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3899" w:type="dxa"/>
        <w:tblInd w:w="5599" w:type="dxa"/>
        <w:tblLook w:val="04A0" w:firstRow="1" w:lastRow="0" w:firstColumn="1" w:lastColumn="0" w:noHBand="0" w:noVBand="1"/>
      </w:tblPr>
      <w:tblGrid>
        <w:gridCol w:w="3899"/>
      </w:tblGrid>
      <w:tr w:rsidR="00481DD3" w:rsidRPr="00D97AAD" w:rsidTr="00D02037">
        <w:trPr>
          <w:trHeight w:val="957"/>
        </w:trPr>
        <w:tc>
          <w:tcPr>
            <w:tcW w:w="3899" w:type="dxa"/>
            <w:shd w:val="clear" w:color="auto" w:fill="auto"/>
          </w:tcPr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  <w:bookmarkStart w:id="0" w:name="_GoBack"/>
            <w:bookmarkEnd w:id="0"/>
            <w:r w:rsidRPr="00D97AAD">
              <w:rPr>
                <w:rFonts w:asciiTheme="minorHAnsi" w:hAnsiTheme="minorHAnsi"/>
                <w:sz w:val="20"/>
                <w:szCs w:val="20"/>
              </w:rPr>
              <w:t>Załączniki do rozporządzenia Ministra</w:t>
            </w:r>
            <w:r w:rsidR="0085534F" w:rsidRPr="00D97AAD">
              <w:rPr>
                <w:rFonts w:asciiTheme="minorHAnsi" w:hAnsiTheme="minorHAnsi"/>
                <w:sz w:val="20"/>
                <w:szCs w:val="20"/>
              </w:rPr>
              <w:t xml:space="preserve"> Rodziny,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 xml:space="preserve"> Pracy i Polityki Społecznej z dnia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942188">
              <w:rPr>
                <w:rFonts w:asciiTheme="minorHAnsi" w:hAnsiTheme="minorHAnsi"/>
                <w:sz w:val="20"/>
                <w:szCs w:val="20"/>
              </w:rPr>
              <w:t>17 sierpnia 2016 r.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 xml:space="preserve">(poz.  </w:t>
            </w:r>
            <w:r w:rsidR="00942188">
              <w:rPr>
                <w:rFonts w:asciiTheme="minorHAnsi" w:hAnsiTheme="minorHAnsi"/>
                <w:sz w:val="20"/>
                <w:szCs w:val="20"/>
              </w:rPr>
              <w:t>1300)</w:t>
            </w:r>
          </w:p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E24FE3" w:rsidRPr="00D97AAD" w:rsidRDefault="00481DD3" w:rsidP="00191F57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  <w:r w:rsidRPr="00D97AAD">
        <w:rPr>
          <w:rFonts w:asciiTheme="minorHAnsi" w:hAnsiTheme="minorHAnsi"/>
          <w:b/>
          <w:bCs/>
          <w:color w:val="auto"/>
        </w:rPr>
        <w:t xml:space="preserve">Załącznik nr </w:t>
      </w:r>
      <w:r w:rsidR="00FC48F2" w:rsidRPr="00D97AAD">
        <w:rPr>
          <w:rFonts w:asciiTheme="minorHAnsi" w:hAnsiTheme="minorHAnsi"/>
          <w:b/>
          <w:bCs/>
          <w:color w:val="auto"/>
        </w:rPr>
        <w:t xml:space="preserve">1 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</w:t>
      </w:r>
      <w:r w:rsidR="00D02037">
        <w:rPr>
          <w:rFonts w:asciiTheme="minorHAnsi" w:eastAsia="Arial" w:hAnsiTheme="minorHAnsi" w:cs="Calibri"/>
          <w:bCs/>
        </w:rPr>
        <w:br/>
      </w:r>
      <w:r>
        <w:rPr>
          <w:rFonts w:asciiTheme="minorHAnsi" w:eastAsia="Arial" w:hAnsiTheme="minorHAnsi" w:cs="Calibri"/>
          <w:bCs/>
        </w:rPr>
        <w:t xml:space="preserve">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6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730"/>
      </w:tblGrid>
      <w:tr w:rsidR="00B45D0A" w:rsidRPr="00D97AAD" w:rsidTr="00C103E6">
        <w:trPr>
          <w:trHeight w:val="379"/>
          <w:jc w:val="center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266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C103E6">
        <w:trPr>
          <w:trHeight w:val="377"/>
          <w:jc w:val="center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266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C103E6">
        <w:trPr>
          <w:trHeight w:val="377"/>
          <w:jc w:val="center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266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C103E6">
        <w:trPr>
          <w:trHeight w:val="377"/>
          <w:jc w:val="center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6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266"/>
      </w:tblGrid>
      <w:tr w:rsidR="00663D27" w:rsidRPr="00D97AAD" w:rsidTr="00C103E6">
        <w:trPr>
          <w:trHeight w:val="543"/>
          <w:jc w:val="center"/>
        </w:trPr>
        <w:tc>
          <w:tcPr>
            <w:tcW w:w="10661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C103E6">
        <w:trPr>
          <w:trHeight w:val="673"/>
          <w:jc w:val="center"/>
        </w:trPr>
        <w:tc>
          <w:tcPr>
            <w:tcW w:w="10661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C103E6">
        <w:trPr>
          <w:trHeight w:val="993"/>
          <w:jc w:val="center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266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C103E6">
        <w:trPr>
          <w:jc w:val="center"/>
        </w:trPr>
        <w:tc>
          <w:tcPr>
            <w:tcW w:w="10661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C103E6">
        <w:trPr>
          <w:jc w:val="center"/>
        </w:trPr>
        <w:tc>
          <w:tcPr>
            <w:tcW w:w="10661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C103E6">
        <w:trPr>
          <w:trHeight w:val="365"/>
          <w:jc w:val="center"/>
        </w:trPr>
        <w:tc>
          <w:tcPr>
            <w:tcW w:w="10661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C103E6">
        <w:trPr>
          <w:jc w:val="center"/>
        </w:trPr>
        <w:tc>
          <w:tcPr>
            <w:tcW w:w="10661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C103E6">
        <w:trPr>
          <w:jc w:val="center"/>
        </w:trPr>
        <w:tc>
          <w:tcPr>
            <w:tcW w:w="10661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237EAE" w:rsidRPr="00D97AAD" w:rsidTr="00C103E6">
        <w:trPr>
          <w:trHeight w:val="681"/>
          <w:jc w:val="center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C103E6">
        <w:trPr>
          <w:trHeight w:val="316"/>
          <w:jc w:val="center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C103E6">
        <w:trPr>
          <w:trHeight w:val="681"/>
          <w:jc w:val="center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C103E6">
        <w:trPr>
          <w:trHeight w:val="374"/>
          <w:jc w:val="center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C103E6">
        <w:trPr>
          <w:trHeight w:val="999"/>
          <w:jc w:val="center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84E73" w:rsidRPr="00D97AAD" w:rsidTr="00C103E6">
        <w:trPr>
          <w:trHeight w:val="561"/>
          <w:jc w:val="center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C103E6">
        <w:trPr>
          <w:trHeight w:val="999"/>
          <w:jc w:val="center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C103E6">
        <w:trPr>
          <w:trHeight w:val="450"/>
          <w:jc w:val="center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C103E6">
        <w:trPr>
          <w:trHeight w:val="681"/>
          <w:jc w:val="center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6"/>
        <w:gridCol w:w="2768"/>
        <w:gridCol w:w="3872"/>
      </w:tblGrid>
      <w:tr w:rsidR="00CE3712" w:rsidRPr="00D97AAD" w:rsidTr="00C103E6">
        <w:trPr>
          <w:jc w:val="center"/>
        </w:trPr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C103E6">
        <w:trPr>
          <w:jc w:val="center"/>
        </w:trPr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C103E6">
        <w:trPr>
          <w:trHeight w:val="373"/>
          <w:jc w:val="center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C103E6">
        <w:trPr>
          <w:jc w:val="center"/>
        </w:trPr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C103E6">
        <w:trPr>
          <w:jc w:val="center"/>
        </w:trPr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C103E6">
        <w:trPr>
          <w:jc w:val="center"/>
        </w:trPr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C103E6">
        <w:trPr>
          <w:jc w:val="center"/>
        </w:trPr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BE2E0E" w:rsidRPr="00D97AAD" w:rsidTr="00C103E6">
        <w:trPr>
          <w:trHeight w:val="450"/>
          <w:jc w:val="center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C103E6">
        <w:trPr>
          <w:trHeight w:val="681"/>
          <w:jc w:val="center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"/>
        <w:gridCol w:w="4879"/>
        <w:gridCol w:w="1254"/>
        <w:gridCol w:w="4042"/>
      </w:tblGrid>
      <w:tr w:rsidR="006013D7" w:rsidRPr="00D97AAD" w:rsidTr="00C103E6">
        <w:trPr>
          <w:trHeight w:val="551"/>
          <w:jc w:val="center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C103E6">
        <w:trPr>
          <w:trHeight w:val="472"/>
          <w:jc w:val="center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C103E6">
        <w:trPr>
          <w:cantSplit/>
          <w:trHeight w:val="690"/>
          <w:jc w:val="center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C103E6">
        <w:trPr>
          <w:jc w:val="center"/>
        </w:trPr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C103E6">
        <w:trPr>
          <w:trHeight w:val="371"/>
          <w:jc w:val="center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C103E6">
        <w:trPr>
          <w:trHeight w:val="951"/>
          <w:jc w:val="center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C103E6">
        <w:trPr>
          <w:trHeight w:val="979"/>
          <w:jc w:val="center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C103E6">
        <w:trPr>
          <w:trHeight w:val="990"/>
          <w:jc w:val="center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C103E6">
        <w:trPr>
          <w:trHeight w:val="833"/>
          <w:jc w:val="center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C103E6">
        <w:trPr>
          <w:trHeight w:val="1045"/>
          <w:jc w:val="center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C103E6">
        <w:trPr>
          <w:trHeight w:val="376"/>
          <w:jc w:val="center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C103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7B7225" w:rsidRPr="00D97AAD" w:rsidTr="00C103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C103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  <w:jc w:val="center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C103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  <w:jc w:val="center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C103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C103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C103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C103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C103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C103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C103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  <w:jc w:val="center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C103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C103E6">
        <w:trPr>
          <w:trHeight w:val="728"/>
          <w:jc w:val="center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C103E6">
        <w:trPr>
          <w:trHeight w:val="256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C103E6">
        <w:trPr>
          <w:trHeight w:val="326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C103E6">
        <w:trPr>
          <w:trHeight w:val="439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C103E6">
        <w:trPr>
          <w:trHeight w:val="417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C103E6">
        <w:trPr>
          <w:trHeight w:val="417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C103E6">
        <w:trPr>
          <w:trHeight w:val="417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C103E6">
        <w:trPr>
          <w:trHeight w:val="424"/>
          <w:jc w:val="center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C103E6">
        <w:trPr>
          <w:trHeight w:val="588"/>
          <w:jc w:val="center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C103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C103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  <w:jc w:val="center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7"/>
        <w:gridCol w:w="419"/>
        <w:gridCol w:w="7534"/>
        <w:gridCol w:w="2080"/>
      </w:tblGrid>
      <w:tr w:rsidR="007D4262" w:rsidRPr="00D97AAD" w:rsidTr="00C103E6">
        <w:trPr>
          <w:trHeight w:val="551"/>
          <w:jc w:val="center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C103E6">
        <w:trPr>
          <w:trHeight w:val="781"/>
          <w:jc w:val="center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C103E6">
        <w:trPr>
          <w:trHeight w:val="1136"/>
          <w:jc w:val="center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C103E6">
        <w:trPr>
          <w:trHeight w:val="789"/>
          <w:jc w:val="center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C103E6">
        <w:trPr>
          <w:trHeight w:val="645"/>
          <w:jc w:val="center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92F6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862716">
              <w:rPr>
                <w:rFonts w:asciiTheme="minorHAnsi" w:hAnsiTheme="minorHAnsi"/>
              </w:rPr>
            </w:r>
            <w:r w:rsidR="00292F62" w:rsidRPr="00862716">
              <w:rPr>
                <w:rFonts w:asciiTheme="minorHAnsi" w:hAnsiTheme="minorHAnsi"/>
              </w:rPr>
              <w:fldChar w:fldCharType="separate"/>
            </w:r>
            <w:r w:rsidR="005E68AD" w:rsidRPr="005E68AD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C103E6">
        <w:trPr>
          <w:trHeight w:val="435"/>
          <w:jc w:val="center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5E68AD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C103E6">
        <w:trPr>
          <w:trHeight w:val="360"/>
          <w:jc w:val="center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92F6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7335F7">
              <w:rPr>
                <w:rFonts w:asciiTheme="minorHAnsi" w:hAnsiTheme="minorHAnsi"/>
              </w:rPr>
            </w:r>
            <w:r w:rsidR="00292F62" w:rsidRPr="007335F7">
              <w:rPr>
                <w:rFonts w:asciiTheme="minorHAnsi" w:hAnsiTheme="minorHAnsi"/>
              </w:rPr>
              <w:fldChar w:fldCharType="separate"/>
            </w:r>
            <w:r w:rsidR="005E68AD" w:rsidRPr="005E68AD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C103E6">
        <w:trPr>
          <w:trHeight w:val="750"/>
          <w:jc w:val="center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C103E6">
        <w:trPr>
          <w:trHeight w:val="616"/>
          <w:jc w:val="center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="005E68AD" w:rsidRPr="005E68AD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C103E6">
        <w:trPr>
          <w:trHeight w:val="650"/>
          <w:jc w:val="center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C103E6">
        <w:trPr>
          <w:trHeight w:val="657"/>
          <w:jc w:val="center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C103E6">
        <w:trPr>
          <w:trHeight w:val="697"/>
          <w:jc w:val="center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C103E6">
        <w:trPr>
          <w:trHeight w:val="774"/>
          <w:jc w:val="center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C103E6">
        <w:trPr>
          <w:trHeight w:val="774"/>
          <w:jc w:val="center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634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 xml:space="preserve">Udział innych środków finansowych w stosunku do </w:t>
            </w:r>
            <w:r w:rsidR="008634F4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wnioskowanej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 xml:space="preserve">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C103E6">
        <w:trPr>
          <w:trHeight w:val="774"/>
          <w:jc w:val="center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7F2F3E" w:rsidRPr="00D97AAD" w:rsidTr="00C103E6">
        <w:trPr>
          <w:trHeight w:val="450"/>
          <w:jc w:val="center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C103E6">
        <w:trPr>
          <w:trHeight w:val="681"/>
          <w:jc w:val="center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D35DCB" w:rsidRPr="00D97AAD" w:rsidTr="00C103E6">
        <w:trPr>
          <w:trHeight w:val="450"/>
          <w:jc w:val="center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C103E6">
        <w:trPr>
          <w:trHeight w:val="557"/>
          <w:jc w:val="center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C103E6">
        <w:trPr>
          <w:trHeight w:val="750"/>
          <w:jc w:val="center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853D30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853D30" w:rsidRPr="00D97AAD">
              <w:rPr>
                <w:rFonts w:asciiTheme="minorHAnsi" w:hAnsiTheme="minorHAnsi"/>
              </w:rPr>
            </w:r>
            <w:r w:rsidR="00853D30" w:rsidRPr="00D97AAD">
              <w:rPr>
                <w:rFonts w:asciiTheme="minorHAnsi" w:hAnsiTheme="minorHAnsi"/>
              </w:rPr>
              <w:fldChar w:fldCharType="separate"/>
            </w:r>
            <w:r w:rsidR="005E68AD" w:rsidRPr="005E68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853D30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C103E6">
        <w:trPr>
          <w:trHeight w:val="426"/>
          <w:jc w:val="center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C103E6">
        <w:trPr>
          <w:trHeight w:val="843"/>
          <w:jc w:val="center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5E68AD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C103E6">
        <w:trPr>
          <w:trHeight w:val="426"/>
          <w:jc w:val="center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F548C5" w:rsidRPr="00D97AAD" w:rsidTr="00C103E6">
        <w:trPr>
          <w:trHeight w:val="450"/>
          <w:jc w:val="center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C103E6">
        <w:trPr>
          <w:trHeight w:val="557"/>
          <w:jc w:val="center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01"/>
      </w:tblGrid>
      <w:tr w:rsidR="00CE1C45" w:rsidRPr="00D97AAD" w:rsidTr="00C103E6">
        <w:trPr>
          <w:trHeight w:val="331"/>
          <w:jc w:val="center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) w zakresie, którego dotyczy zadanie publiczne, w tym informacje obejmujące dotychczasowe doświadczenia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ów) w realizacji podobnych zadań publicznych  </w:t>
            </w:r>
          </w:p>
        </w:tc>
      </w:tr>
      <w:tr w:rsidR="00CE1C45" w:rsidRPr="00D97AAD" w:rsidTr="00C103E6">
        <w:trPr>
          <w:trHeight w:val="681"/>
          <w:jc w:val="center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4) </w:t>
      </w:r>
      <w:r w:rsidR="008634F4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8634F4" w:rsidRPr="00D97AAD" w:rsidRDefault="008634F4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8)   jestem posiadaczem rachunku bankowego o numerze ………………………………………………………………………………………………………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begin"/>
      </w:r>
      <w:r w:rsidR="00C65320">
        <w:rPr>
          <w:rFonts w:asciiTheme="minorHAnsi" w:hAnsiTheme="minorHAnsi" w:cs="Verdana"/>
          <w:color w:val="auto"/>
          <w:sz w:val="20"/>
          <w:szCs w:val="20"/>
        </w:rPr>
        <w:instrText xml:space="preserve"> NOTEREF _Ref454270719 \h  \* MERGEFORMAT </w:instrText>
      </w:r>
      <w:r w:rsidR="00C65320">
        <w:rPr>
          <w:rFonts w:asciiTheme="minorHAnsi" w:hAnsiTheme="minorHAnsi" w:cs="Verdana"/>
          <w:color w:val="auto"/>
          <w:sz w:val="20"/>
          <w:szCs w:val="20"/>
        </w:rPr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separate"/>
      </w:r>
      <w:r w:rsidR="005E68AD" w:rsidRPr="005E68AD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"/>
        <w:gridCol w:w="4877"/>
        <w:gridCol w:w="1254"/>
        <w:gridCol w:w="3905"/>
      </w:tblGrid>
      <w:tr w:rsidR="004836AC" w:rsidRPr="00D97AAD" w:rsidTr="00C103E6">
        <w:trPr>
          <w:trHeight w:val="551"/>
          <w:jc w:val="center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C103E6">
        <w:trPr>
          <w:trHeight w:val="472"/>
          <w:jc w:val="center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C103E6">
        <w:trPr>
          <w:cantSplit/>
          <w:trHeight w:val="690"/>
          <w:jc w:val="center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C103E6">
        <w:trPr>
          <w:jc w:val="center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C103E6">
        <w:trPr>
          <w:trHeight w:val="371"/>
          <w:jc w:val="center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C103E6">
        <w:trPr>
          <w:trHeight w:val="951"/>
          <w:jc w:val="center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C103E6">
        <w:trPr>
          <w:trHeight w:val="979"/>
          <w:jc w:val="center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C103E6">
        <w:trPr>
          <w:trHeight w:val="990"/>
          <w:jc w:val="center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C103E6">
        <w:trPr>
          <w:trHeight w:val="833"/>
          <w:jc w:val="center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C103E6">
        <w:trPr>
          <w:trHeight w:val="1040"/>
          <w:jc w:val="center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C103E6">
        <w:trPr>
          <w:trHeight w:val="969"/>
          <w:jc w:val="center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C103E6">
        <w:trPr>
          <w:trHeight w:val="969"/>
          <w:jc w:val="center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C103E6">
        <w:trPr>
          <w:trHeight w:val="376"/>
          <w:jc w:val="center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C103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AD40D4" w:rsidRPr="00D97AAD" w:rsidTr="00C103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C103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  <w:jc w:val="center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C103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  <w:jc w:val="center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C103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C103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C103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C103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C103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C103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  <w:jc w:val="center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C103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C103E6">
        <w:trPr>
          <w:trHeight w:val="724"/>
          <w:jc w:val="center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C103E6">
        <w:trPr>
          <w:trHeight w:val="256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C103E6">
        <w:trPr>
          <w:trHeight w:val="326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C103E6">
        <w:trPr>
          <w:trHeight w:val="439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C103E6">
        <w:trPr>
          <w:trHeight w:val="417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C103E6">
        <w:trPr>
          <w:trHeight w:val="417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C103E6">
        <w:trPr>
          <w:trHeight w:val="417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C103E6">
        <w:trPr>
          <w:trHeight w:val="363"/>
          <w:jc w:val="center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C103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  <w:jc w:val="center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C103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C103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  <w:jc w:val="center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78E0" w:rsidRDefault="006478E0">
      <w:r>
        <w:separator/>
      </w:r>
    </w:p>
  </w:endnote>
  <w:endnote w:type="continuationSeparator" w:id="0">
    <w:p w:rsidR="006478E0" w:rsidRDefault="00647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612D" w:rsidRPr="00C96862" w:rsidRDefault="007F612D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F01EA0">
      <w:rPr>
        <w:rFonts w:ascii="Calibri" w:hAnsi="Calibri" w:cs="Calibri"/>
        <w:noProof/>
        <w:sz w:val="22"/>
      </w:rPr>
      <w:t>11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78E0" w:rsidRDefault="006478E0">
      <w:r>
        <w:separator/>
      </w:r>
    </w:p>
  </w:footnote>
  <w:footnote w:type="continuationSeparator" w:id="0">
    <w:p w:rsidR="006478E0" w:rsidRDefault="006478E0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7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5E78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42C4C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1B31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035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E68AD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8E0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7A9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4F4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1F5B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2188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86DA7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A31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03E6"/>
    <w:rsid w:val="00C162CA"/>
    <w:rsid w:val="00C17853"/>
    <w:rsid w:val="00C23A13"/>
    <w:rsid w:val="00C24E3C"/>
    <w:rsid w:val="00C254FD"/>
    <w:rsid w:val="00C259A3"/>
    <w:rsid w:val="00C32AAD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2037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B1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1EA0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8B1DCE6-1F19-41EB-8506-F6C067877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D66B6-5B2D-4970-843E-3772F0354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8</Words>
  <Characters>11149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pc</cp:lastModifiedBy>
  <cp:revision>3</cp:revision>
  <cp:lastPrinted>2016-09-06T10:16:00Z</cp:lastPrinted>
  <dcterms:created xsi:type="dcterms:W3CDTF">2017-12-06T14:02:00Z</dcterms:created>
  <dcterms:modified xsi:type="dcterms:W3CDTF">2017-12-06T14:02:00Z</dcterms:modified>
</cp:coreProperties>
</file>